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235EDE" w:rsidRDefault="00165C94" w:rsidP="00491FFD">
      <w:r w:rsidRPr="00445ACD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76300</wp:posOffset>
            </wp:positionH>
            <wp:positionV relativeFrom="margin">
              <wp:posOffset>1576705</wp:posOffset>
            </wp:positionV>
            <wp:extent cx="2353945" cy="2927985"/>
            <wp:effectExtent l="1905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3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73.95pt;margin-top:.05pt;width:566.45pt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" fillcolor="red">
            <v:textbox>
              <w:txbxContent>
                <w:p w:rsidR="00445ACD" w:rsidRPr="00032860" w:rsidRDefault="00445ACD" w:rsidP="00491FFD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ВНИМАНИЕ!</w:t>
                  </w:r>
                </w:p>
                <w:p w:rsidR="00445ACD" w:rsidRPr="00032860" w:rsidRDefault="00445ACD" w:rsidP="00032860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НУЖНА ВАША ПОМОЩЬ!</w:t>
                  </w:r>
                </w:p>
              </w:txbxContent>
            </v:textbox>
            <w10:wrap type="square"/>
          </v:shape>
        </w:pict>
      </w:r>
      <w:r w:rsidR="00A033CA">
        <w:rPr>
          <w:noProof/>
        </w:rPr>
        <w:pict>
          <v:shape id="_x0000_s1027" type="#_x0000_t202" style="position:absolute;margin-left:337.45pt;margin-top:124.45pt;width:154.95pt;height:13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" strokecolor="black [3200]" strokeweight="1pt">
            <v:fill r:id="rId6" o:title="" recolor="t" rotate="t" type="frame"/>
            <v:textbox>
              <w:txbxContent>
                <w:p w:rsidR="00491FFD" w:rsidRDefault="00491FFD"/>
              </w:txbxContent>
            </v:textbox>
            <w10:wrap type="square" anchorx="margin"/>
          </v:shape>
        </w:pict>
      </w:r>
    </w:p>
    <w:p w:rsidR="00491FFD" w:rsidRPr="007A4192" w:rsidRDefault="00491FFD" w:rsidP="00491FFD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 w:rsidRPr="007A4192">
        <w:rPr>
          <w:b/>
          <w:color w:val="595959" w:themeColor="text1" w:themeTint="A6"/>
          <w:sz w:val="32"/>
          <w:szCs w:val="32"/>
        </w:rPr>
        <w:t>Благотворительное учреждение</w:t>
      </w:r>
    </w:p>
    <w:p w:rsidR="00FF5324" w:rsidRDefault="00491FFD" w:rsidP="00165C94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 w:rsidRPr="007A4192">
        <w:rPr>
          <w:b/>
          <w:color w:val="595959" w:themeColor="text1" w:themeTint="A6"/>
          <w:sz w:val="32"/>
          <w:szCs w:val="32"/>
        </w:rPr>
        <w:t xml:space="preserve"> «География </w:t>
      </w:r>
      <w:r w:rsidR="0063683F" w:rsidRPr="007A4192">
        <w:rPr>
          <w:b/>
          <w:color w:val="595959" w:themeColor="text1" w:themeTint="A6"/>
          <w:sz w:val="32"/>
          <w:szCs w:val="32"/>
        </w:rPr>
        <w:t>Добра» проводит</w:t>
      </w:r>
      <w:r w:rsidRPr="007A4192">
        <w:rPr>
          <w:b/>
          <w:color w:val="595959" w:themeColor="text1" w:themeTint="A6"/>
          <w:sz w:val="32"/>
          <w:szCs w:val="32"/>
        </w:rPr>
        <w:t xml:space="preserve"> сбор средств на лечение</w:t>
      </w:r>
    </w:p>
    <w:p w:rsidR="004D4B15" w:rsidRPr="004D4B15" w:rsidRDefault="004D4B15" w:rsidP="004D4B15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r w:rsidRPr="004D4B15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Антихевич</w:t>
      </w:r>
      <w:bookmarkStart w:id="0" w:name="_GoBack"/>
      <w:bookmarkEnd w:id="0"/>
    </w:p>
    <w:p w:rsidR="006A461F" w:rsidRPr="004D4B15" w:rsidRDefault="004D4B15" w:rsidP="004D4B15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r w:rsidRPr="004D4B15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 xml:space="preserve"> Роман Витальевич</w:t>
      </w:r>
    </w:p>
    <w:p w:rsidR="006A461F" w:rsidRPr="006A461F" w:rsidRDefault="0054608A" w:rsidP="004D4B15">
      <w:pPr>
        <w:spacing w:after="0"/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</w:pPr>
      <w:r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0</w:t>
      </w:r>
      <w:r w:rsidR="004D4B15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3.12</w:t>
      </w:r>
      <w:r w:rsidR="006A461F" w:rsidRPr="006A461F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.20</w:t>
      </w:r>
      <w:r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2</w:t>
      </w:r>
      <w:r w:rsidR="006A461F" w:rsidRPr="006A461F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0 г.р.</w:t>
      </w:r>
    </w:p>
    <w:p w:rsidR="0054608A" w:rsidRPr="004D4B15" w:rsidRDefault="006A461F" w:rsidP="004D4B15">
      <w:pPr>
        <w:spacing w:after="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4D4B15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Диагноз – 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> </w:t>
      </w:r>
      <w:r w:rsidR="004D4B15" w:rsidRPr="004D4B15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Спинальная Мышечная Атрофия Первого Типа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 xml:space="preserve">, инвалидность с </w:t>
      </w:r>
      <w:r w:rsidR="004D4B15">
        <w:rPr>
          <w:rFonts w:ascii="Arial" w:hAnsi="Arial" w:cs="Arial"/>
          <w:b/>
          <w:i/>
          <w:color w:val="000000"/>
          <w:sz w:val="32"/>
          <w:szCs w:val="32"/>
        </w:rPr>
        <w:t xml:space="preserve">                          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>4 степенью утраты здоровья.</w:t>
      </w:r>
    </w:p>
    <w:p w:rsidR="007A4192" w:rsidRPr="00165C94" w:rsidRDefault="007A4192" w:rsidP="0054608A">
      <w:pPr>
        <w:spacing w:after="0"/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Сбор средств на препарат 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  <w:lang w:val="en-US"/>
        </w:rPr>
        <w:t>ZOLGENSMA</w:t>
      </w:r>
    </w:p>
    <w:p w:rsidR="00202498" w:rsidRPr="00165C94" w:rsidRDefault="001570AF" w:rsidP="0054608A">
      <w:pPr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>Общая сумма сбора: 2 </w:t>
      </w:r>
      <w:r w:rsidR="004D4B15">
        <w:rPr>
          <w:rFonts w:ascii="Calibri" w:hAnsi="Calibri" w:cs="Calibri"/>
          <w:b/>
          <w:i/>
          <w:color w:val="FF0000"/>
          <w:sz w:val="36"/>
          <w:szCs w:val="36"/>
        </w:rPr>
        <w:t>274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> 0</w:t>
      </w:r>
      <w:r w:rsidR="004D4B15">
        <w:rPr>
          <w:rFonts w:ascii="Calibri" w:hAnsi="Calibri" w:cs="Calibri"/>
          <w:b/>
          <w:i/>
          <w:color w:val="FF0000"/>
          <w:sz w:val="36"/>
          <w:szCs w:val="36"/>
        </w:rPr>
        <w:t>31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 $</w:t>
      </w:r>
    </w:p>
    <w:p w:rsidR="001570AF" w:rsidRPr="001570AF" w:rsidRDefault="001570AF" w:rsidP="007A4192">
      <w:pPr>
        <w:jc w:val="center"/>
        <w:rPr>
          <w:rFonts w:ascii="Algerian" w:hAnsi="Algerian"/>
          <w:b/>
          <w:i/>
          <w:color w:val="FF0000"/>
          <w:sz w:val="28"/>
          <w:szCs w:val="28"/>
        </w:rPr>
      </w:pPr>
      <w:r w:rsidRPr="001570AF"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48615</wp:posOffset>
            </wp:positionV>
            <wp:extent cx="924448" cy="492037"/>
            <wp:effectExtent l="0" t="0" r="0" b="3810"/>
            <wp:wrapNone/>
            <wp:docPr id="24" name="Рисунок 24" descr="https://domotehnika.by/upload/slam.image/uf/146/217082-146ae05cc1db1968972f8a7ae7913438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motehnika.by/upload/slam.image/uf/146/217082-146ae05cc1db1968972f8a7ae7913438-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4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0AF">
        <w:rPr>
          <w:rFonts w:ascii="Calibri" w:hAnsi="Calibri" w:cs="Calibri"/>
          <w:b/>
          <w:i/>
          <w:color w:val="FF0000"/>
          <w:sz w:val="28"/>
          <w:szCs w:val="28"/>
        </w:rPr>
        <w:t>ПОМОЧЬ ВОЗМОЖНО</w:t>
      </w:r>
      <w:r w:rsidR="00FF5324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:rsidR="00202498" w:rsidRPr="00165C94" w:rsidRDefault="007A4192" w:rsidP="00165C9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переводом </w:t>
      </w:r>
      <w:proofErr w:type="gram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на  расчётный</w:t>
      </w:r>
      <w:proofErr w:type="gram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счёт </w:t>
      </w:r>
      <w:r w:rsidR="005E17C7" w:rsidRPr="005E17C7">
        <w:rPr>
          <w:rFonts w:ascii="Arial" w:hAnsi="Arial" w:cs="Arial"/>
          <w:b/>
          <w:color w:val="000000"/>
          <w:sz w:val="24"/>
          <w:szCs w:val="24"/>
        </w:rPr>
        <w:t>Р/С BY82 POIS 3015 0112 2724 0193 3005</w:t>
      </w:r>
      <w:r w:rsidR="005E17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в </w:t>
      </w:r>
      <w:r w:rsid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ОАО </w:t>
      </w:r>
      <w:r w:rsidR="001570AF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аритетбанк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665EF6" w:rsidRPr="00165C94">
        <w:rPr>
          <w:rFonts w:ascii="Arial" w:hAnsi="Arial" w:cs="Arial"/>
          <w:b/>
          <w:color w:val="000000" w:themeColor="text1"/>
          <w:sz w:val="24"/>
          <w:szCs w:val="24"/>
        </w:rPr>
        <w:t>г. Минск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, Получатель – Учреждение «Благотворительная социальная помощь для взрослых и детей «География Добра» УНП</w:t>
      </w:r>
      <w:r w:rsidR="00202498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№ 491274465 Код Банка POISBY2X</w:t>
      </w:r>
    </w:p>
    <w:p w:rsidR="00202498" w:rsidRDefault="00202498" w:rsidP="00FF532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202498"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9350</wp:posOffset>
            </wp:positionH>
            <wp:positionV relativeFrom="paragraph">
              <wp:posOffset>205014</wp:posOffset>
            </wp:positionV>
            <wp:extent cx="1365250" cy="301072"/>
            <wp:effectExtent l="0" t="0" r="6350" b="3810"/>
            <wp:wrapNone/>
            <wp:docPr id="25" name="Рисунок 25" descr="https://mocsmp.by/wp-content/uploads/2020/09/mocsmp_e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ocsmp.by/wp-content/uploads/2020/09/mocsmp_er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192" w:rsidRPr="00165C94" w:rsidRDefault="007A4192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латёжную систему ЕРИП (номер услуги 1535044).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латежи _Система Расчёт 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Ерип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Благотворительность, общественные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обьединения</w:t>
      </w:r>
      <w:proofErr w:type="spellEnd"/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омощь детям, взрослым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География добра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54608A" w:rsidRDefault="00165C94" w:rsidP="0054608A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FF5324" w:rsidRPr="00165C94">
        <w:rPr>
          <w:rFonts w:ascii="Arial" w:hAnsi="Arial" w:cs="Arial"/>
          <w:b/>
          <w:color w:val="000000" w:themeColor="text1"/>
          <w:sz w:val="24"/>
          <w:szCs w:val="24"/>
        </w:rPr>
        <w:t>ожертвования</w:t>
      </w:r>
      <w:r w:rsidR="000A19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65C94" w:rsidRPr="0054608A" w:rsidRDefault="000A191E" w:rsidP="0054608A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54608A">
        <w:rPr>
          <w:rFonts w:ascii="Arial" w:hAnsi="Arial" w:cs="Arial"/>
          <w:b/>
          <w:color w:val="000000" w:themeColor="text1"/>
        </w:rPr>
        <w:t xml:space="preserve">при осуществлении </w:t>
      </w:r>
      <w:r w:rsidR="0054608A" w:rsidRPr="0054608A">
        <w:rPr>
          <w:rFonts w:ascii="Arial" w:hAnsi="Arial" w:cs="Arial"/>
          <w:b/>
          <w:color w:val="000000" w:themeColor="text1"/>
        </w:rPr>
        <w:t>пожертвования, пожалуйста,</w:t>
      </w:r>
      <w:r w:rsidRPr="0054608A">
        <w:rPr>
          <w:rFonts w:ascii="Arial" w:hAnsi="Arial" w:cs="Arial"/>
          <w:b/>
          <w:color w:val="000000" w:themeColor="text1"/>
        </w:rPr>
        <w:t xml:space="preserve"> указывайте данные ребёнка) </w:t>
      </w:r>
    </w:p>
    <w:sectPr w:rsidR="00165C94" w:rsidRPr="0054608A" w:rsidSect="00FF53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ACD"/>
    <w:rsid w:val="00032860"/>
    <w:rsid w:val="000A191E"/>
    <w:rsid w:val="001570AF"/>
    <w:rsid w:val="00165C94"/>
    <w:rsid w:val="00202498"/>
    <w:rsid w:val="003535D6"/>
    <w:rsid w:val="00413B8E"/>
    <w:rsid w:val="00445ACD"/>
    <w:rsid w:val="00491FFD"/>
    <w:rsid w:val="004D4B15"/>
    <w:rsid w:val="0054608A"/>
    <w:rsid w:val="005E17C7"/>
    <w:rsid w:val="0063683F"/>
    <w:rsid w:val="00665EF6"/>
    <w:rsid w:val="006A461F"/>
    <w:rsid w:val="00747E89"/>
    <w:rsid w:val="007A4192"/>
    <w:rsid w:val="008F6257"/>
    <w:rsid w:val="00A033CA"/>
    <w:rsid w:val="00B57CC4"/>
    <w:rsid w:val="00BD4DAE"/>
    <w:rsid w:val="00D0224E"/>
    <w:rsid w:val="00E33589"/>
    <w:rsid w:val="00FB515B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4]"/>
    </o:shapedefaults>
    <o:shapelayout v:ext="edit">
      <o:idmap v:ext="edit" data="1"/>
    </o:shapelayout>
  </w:shapeDefaults>
  <w:decimalSymbol w:val=","/>
  <w:listSeparator w:val=";"/>
  <w15:docId w15:val="{BB7855A9-60DF-44A3-9CE7-4517CECD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92"/>
  </w:style>
  <w:style w:type="paragraph" w:styleId="1">
    <w:name w:val="heading 1"/>
    <w:basedOn w:val="a"/>
    <w:next w:val="a"/>
    <w:link w:val="10"/>
    <w:uiPriority w:val="9"/>
    <w:qFormat/>
    <w:rsid w:val="007A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4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1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1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1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A4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A419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419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41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419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419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41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41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A4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A41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A4192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A4192"/>
    <w:rPr>
      <w:b/>
      <w:bCs/>
      <w:color w:val="auto"/>
    </w:rPr>
  </w:style>
  <w:style w:type="character" w:styleId="ab">
    <w:name w:val="Emphasis"/>
    <w:basedOn w:val="a0"/>
    <w:uiPriority w:val="20"/>
    <w:qFormat/>
    <w:rsid w:val="007A419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41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4192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41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7A4192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7A4192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4192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A419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4192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7A419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4192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7A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E753-43C1-48D9-8A46-DE0F6399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dcterms:created xsi:type="dcterms:W3CDTF">2022-05-27T14:52:00Z</dcterms:created>
  <dcterms:modified xsi:type="dcterms:W3CDTF">2022-05-30T06:27:00Z</dcterms:modified>
</cp:coreProperties>
</file>